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4D1CB3" w:rsidRDefault="004D1CB3" w:rsidP="00925261">
      <w:pPr>
        <w:jc w:val="right"/>
        <w:rPr>
          <w:rFonts w:cs="Arial"/>
        </w:rPr>
      </w:pPr>
    </w:p>
    <w:p w:rsidR="009D1AEB" w:rsidRPr="00925261" w:rsidRDefault="00F47828" w:rsidP="00925261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D5540">
        <w:rPr>
          <w:rFonts w:cs="Arial"/>
        </w:rPr>
        <w:t>27</w:t>
      </w:r>
      <w:r w:rsidR="00F63EF9">
        <w:rPr>
          <w:rFonts w:cs="Arial"/>
        </w:rPr>
        <w:t xml:space="preserve"> </w:t>
      </w:r>
      <w:r w:rsidR="000D5540">
        <w:rPr>
          <w:rFonts w:cs="Arial"/>
        </w:rPr>
        <w:t>stycznia</w:t>
      </w:r>
      <w:r w:rsidR="009D1AEB">
        <w:rPr>
          <w:rFonts w:cs="Arial"/>
        </w:rPr>
        <w:t xml:space="preserve"> 20</w:t>
      </w:r>
      <w:r>
        <w:rPr>
          <w:rFonts w:cs="Arial"/>
        </w:rPr>
        <w:t>2</w:t>
      </w:r>
      <w:r w:rsidR="000D5540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12648E" w:rsidRDefault="00316421" w:rsidP="0012648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12648E">
        <w:rPr>
          <w:rFonts w:cs="Arial"/>
          <w:sz w:val="22"/>
          <w:szCs w:val="22"/>
        </w:rPr>
        <w:t xml:space="preserve">W </w:t>
      </w:r>
      <w:r w:rsidR="0040590B" w:rsidRPr="0012648E">
        <w:rPr>
          <w:rFonts w:cs="Arial"/>
          <w:sz w:val="22"/>
          <w:szCs w:val="22"/>
        </w:rPr>
        <w:t>Wadowic</w:t>
      </w:r>
      <w:r w:rsidR="00534FED">
        <w:rPr>
          <w:rFonts w:cs="Arial"/>
          <w:sz w:val="22"/>
          <w:szCs w:val="22"/>
        </w:rPr>
        <w:t>ach łatwiej podróżować koleją</w:t>
      </w:r>
    </w:p>
    <w:p w:rsidR="009D1AEB" w:rsidRPr="0012648E" w:rsidRDefault="00137CB3" w:rsidP="00534FED">
      <w:pPr>
        <w:spacing w:before="100" w:beforeAutospacing="1" w:after="100" w:afterAutospacing="1" w:line="360" w:lineRule="auto"/>
        <w:rPr>
          <w:rFonts w:cs="Arial"/>
          <w:b/>
          <w:strike/>
        </w:rPr>
      </w:pPr>
      <w:r w:rsidRPr="0012648E">
        <w:rPr>
          <w:rFonts w:cs="Arial"/>
          <w:b/>
        </w:rPr>
        <w:t xml:space="preserve">Dodatkowy przystanek </w:t>
      </w:r>
      <w:r w:rsidR="003745C2" w:rsidRPr="0012648E">
        <w:rPr>
          <w:rFonts w:cs="Arial"/>
          <w:b/>
        </w:rPr>
        <w:t>Wadowice Osiedle Podhalanin</w:t>
      </w:r>
      <w:r w:rsidRPr="0012648E">
        <w:rPr>
          <w:rFonts w:cs="Arial"/>
          <w:b/>
        </w:rPr>
        <w:t xml:space="preserve"> </w:t>
      </w:r>
      <w:r w:rsidR="00BF119F" w:rsidRPr="0012648E">
        <w:rPr>
          <w:rFonts w:cs="Arial"/>
          <w:b/>
        </w:rPr>
        <w:t xml:space="preserve">od 1 lutego </w:t>
      </w:r>
      <w:r w:rsidR="004D1653" w:rsidRPr="0012648E">
        <w:rPr>
          <w:rFonts w:cs="Arial"/>
          <w:b/>
        </w:rPr>
        <w:t xml:space="preserve">ułatwi </w:t>
      </w:r>
      <w:r w:rsidR="003745C2" w:rsidRPr="0012648E">
        <w:rPr>
          <w:rFonts w:cs="Arial"/>
          <w:b/>
        </w:rPr>
        <w:t xml:space="preserve">podróże </w:t>
      </w:r>
      <w:r w:rsidR="00534FED">
        <w:rPr>
          <w:rFonts w:cs="Arial"/>
          <w:b/>
        </w:rPr>
        <w:t xml:space="preserve">w kierunku </w:t>
      </w:r>
      <w:r w:rsidR="00BF119F" w:rsidRPr="0012648E">
        <w:rPr>
          <w:rFonts w:eastAsia="Calibri" w:cs="Arial"/>
          <w:b/>
        </w:rPr>
        <w:t>Bielska - Białej, Kalwarii Zebrzydowskiej, Krakowa.</w:t>
      </w:r>
      <w:r w:rsidR="00BF119F" w:rsidRPr="0012648E">
        <w:rPr>
          <w:rFonts w:cs="Arial"/>
          <w:b/>
        </w:rPr>
        <w:t xml:space="preserve"> </w:t>
      </w:r>
      <w:r w:rsidR="00AF48D2" w:rsidRPr="0012648E">
        <w:rPr>
          <w:rFonts w:cs="Arial"/>
          <w:b/>
        </w:rPr>
        <w:t>To efekt</w:t>
      </w:r>
      <w:r w:rsidR="00207AE4" w:rsidRPr="0012648E">
        <w:rPr>
          <w:rFonts w:cs="Arial"/>
          <w:b/>
        </w:rPr>
        <w:t xml:space="preserve"> inwestycji PKP Polskich L</w:t>
      </w:r>
      <w:r w:rsidR="003745C2" w:rsidRPr="0012648E">
        <w:rPr>
          <w:rFonts w:cs="Arial"/>
          <w:b/>
        </w:rPr>
        <w:t>inii Kolejowych S.A.</w:t>
      </w:r>
      <w:r w:rsidR="00AF48D2" w:rsidRPr="0012648E">
        <w:rPr>
          <w:rFonts w:cs="Arial"/>
          <w:b/>
        </w:rPr>
        <w:t xml:space="preserve"> </w:t>
      </w:r>
      <w:r w:rsidR="003745C2" w:rsidRPr="0012648E">
        <w:rPr>
          <w:rFonts w:cs="Arial"/>
          <w:b/>
        </w:rPr>
        <w:t>na odcinku Wadowice – Andrychów.</w:t>
      </w:r>
      <w:r w:rsidR="00AF48D2" w:rsidRPr="0012648E">
        <w:rPr>
          <w:rFonts w:cs="Arial"/>
          <w:b/>
        </w:rPr>
        <w:t xml:space="preserve"> Od grudnia</w:t>
      </w:r>
      <w:r w:rsidR="00BF119F" w:rsidRPr="0012648E">
        <w:rPr>
          <w:rFonts w:cs="Arial"/>
          <w:b/>
        </w:rPr>
        <w:t xml:space="preserve"> na trasę wróciły pociągi</w:t>
      </w:r>
      <w:r w:rsidR="00171E6E" w:rsidRPr="0012648E">
        <w:rPr>
          <w:rFonts w:cs="Arial"/>
          <w:b/>
        </w:rPr>
        <w:t>,</w:t>
      </w:r>
      <w:r w:rsidR="00AF48D2" w:rsidRPr="0012648E">
        <w:rPr>
          <w:rFonts w:cs="Arial"/>
          <w:b/>
        </w:rPr>
        <w:t xml:space="preserve"> </w:t>
      </w:r>
      <w:r w:rsidR="00BF119F" w:rsidRPr="0012648E">
        <w:rPr>
          <w:rFonts w:cs="Arial"/>
          <w:b/>
        </w:rPr>
        <w:t xml:space="preserve">a </w:t>
      </w:r>
      <w:r w:rsidR="00AF48D2" w:rsidRPr="0012648E">
        <w:rPr>
          <w:rFonts w:cs="Arial"/>
          <w:b/>
        </w:rPr>
        <w:t xml:space="preserve">pasażerom służą </w:t>
      </w:r>
      <w:r w:rsidR="00BF119F" w:rsidRPr="0012648E">
        <w:rPr>
          <w:rFonts w:cs="Arial"/>
          <w:b/>
        </w:rPr>
        <w:t xml:space="preserve">dostępniejsze </w:t>
      </w:r>
      <w:r w:rsidR="006746A5" w:rsidRPr="0012648E">
        <w:rPr>
          <w:rFonts w:cs="Arial"/>
          <w:b/>
        </w:rPr>
        <w:t xml:space="preserve">perony </w:t>
      </w:r>
      <w:r w:rsidR="00091EBC" w:rsidRPr="0012648E">
        <w:rPr>
          <w:rFonts w:cs="Arial"/>
          <w:b/>
        </w:rPr>
        <w:t>w Choczni, Choczni Górnej, Inwałdzie</w:t>
      </w:r>
      <w:r w:rsidR="00BF119F" w:rsidRPr="0012648E">
        <w:rPr>
          <w:rFonts w:cs="Arial"/>
          <w:b/>
        </w:rPr>
        <w:t xml:space="preserve">, </w:t>
      </w:r>
      <w:r w:rsidR="00091EBC" w:rsidRPr="0012648E">
        <w:rPr>
          <w:rFonts w:cs="Arial"/>
          <w:b/>
        </w:rPr>
        <w:t xml:space="preserve">Andrychowie. </w:t>
      </w:r>
      <w:r w:rsidR="00BF119F" w:rsidRPr="0012648E">
        <w:rPr>
          <w:rFonts w:cs="Arial"/>
          <w:b/>
        </w:rPr>
        <w:t xml:space="preserve">Projekt </w:t>
      </w:r>
      <w:r w:rsidR="006746A5" w:rsidRPr="0012648E">
        <w:rPr>
          <w:rFonts w:cs="Arial"/>
          <w:b/>
        </w:rPr>
        <w:t>współfinansowan</w:t>
      </w:r>
      <w:r w:rsidR="00BF119F" w:rsidRPr="0012648E">
        <w:rPr>
          <w:rFonts w:cs="Arial"/>
          <w:b/>
        </w:rPr>
        <w:t xml:space="preserve">y jest </w:t>
      </w:r>
      <w:r w:rsidR="009D6D90" w:rsidRPr="0012648E">
        <w:rPr>
          <w:rFonts w:cs="Arial"/>
          <w:b/>
        </w:rPr>
        <w:t>w ramach RPO województwa małopolskiego.</w:t>
      </w:r>
      <w:r w:rsidR="006C6C1C" w:rsidRPr="0012648E">
        <w:rPr>
          <w:rFonts w:cs="Arial"/>
          <w:b/>
        </w:rPr>
        <w:t xml:space="preserve"> </w:t>
      </w:r>
    </w:p>
    <w:p w:rsidR="00860074" w:rsidRPr="0012648E" w:rsidRDefault="00842859" w:rsidP="0012648E">
      <w:pPr>
        <w:spacing w:before="100" w:beforeAutospacing="1" w:after="100" w:afterAutospacing="1" w:line="360" w:lineRule="auto"/>
        <w:rPr>
          <w:rFonts w:eastAsia="Calibri" w:cs="Arial"/>
        </w:rPr>
      </w:pPr>
      <w:r w:rsidRPr="0012648E">
        <w:rPr>
          <w:rFonts w:eastAsia="Calibri" w:cs="Arial"/>
        </w:rPr>
        <w:t xml:space="preserve">Nowy przystanek </w:t>
      </w:r>
      <w:r w:rsidR="00316421" w:rsidRPr="0012648E">
        <w:rPr>
          <w:rFonts w:cs="Arial"/>
        </w:rPr>
        <w:t>Wadowice Osiedle Podhal</w:t>
      </w:r>
      <w:bookmarkStart w:id="0" w:name="_GoBack"/>
      <w:bookmarkEnd w:id="0"/>
      <w:r w:rsidR="00316421" w:rsidRPr="0012648E">
        <w:rPr>
          <w:rFonts w:cs="Arial"/>
        </w:rPr>
        <w:t>anin to „zaproszenie” do korzyst</w:t>
      </w:r>
      <w:r w:rsidR="007570BD" w:rsidRPr="0012648E">
        <w:rPr>
          <w:rFonts w:cs="Arial"/>
        </w:rPr>
        <w:t>a</w:t>
      </w:r>
      <w:r w:rsidR="00316421" w:rsidRPr="0012648E">
        <w:rPr>
          <w:rFonts w:cs="Arial"/>
        </w:rPr>
        <w:t>n</w:t>
      </w:r>
      <w:r w:rsidR="007570BD" w:rsidRPr="0012648E">
        <w:rPr>
          <w:rFonts w:cs="Arial"/>
        </w:rPr>
        <w:t>i</w:t>
      </w:r>
      <w:r w:rsidR="00316421" w:rsidRPr="0012648E">
        <w:rPr>
          <w:rFonts w:cs="Arial"/>
        </w:rPr>
        <w:t>a z kolei</w:t>
      </w:r>
      <w:r w:rsidR="007570BD" w:rsidRPr="0012648E">
        <w:rPr>
          <w:rFonts w:cs="Arial"/>
        </w:rPr>
        <w:t>,</w:t>
      </w:r>
      <w:r w:rsidR="00316421" w:rsidRPr="0012648E">
        <w:rPr>
          <w:rFonts w:cs="Arial"/>
        </w:rPr>
        <w:t xml:space="preserve"> szczególnie dla mieszkańców nowego </w:t>
      </w:r>
      <w:r w:rsidRPr="0012648E">
        <w:rPr>
          <w:rFonts w:cs="Arial"/>
          <w:shd w:val="clear" w:color="auto" w:fill="FFFFFF"/>
        </w:rPr>
        <w:t xml:space="preserve">osiedla </w:t>
      </w:r>
      <w:r w:rsidR="00FB6BF9" w:rsidRPr="0012648E">
        <w:rPr>
          <w:rFonts w:cs="Arial"/>
          <w:shd w:val="clear" w:color="auto" w:fill="FFFFFF"/>
        </w:rPr>
        <w:t>„</w:t>
      </w:r>
      <w:r w:rsidRPr="0012648E">
        <w:rPr>
          <w:rFonts w:cs="Arial"/>
          <w:shd w:val="clear" w:color="auto" w:fill="FFFFFF"/>
        </w:rPr>
        <w:t>Podhalanin</w:t>
      </w:r>
      <w:r w:rsidR="00FB6BF9" w:rsidRPr="0012648E">
        <w:rPr>
          <w:rFonts w:cs="Arial"/>
          <w:shd w:val="clear" w:color="auto" w:fill="FFFFFF"/>
        </w:rPr>
        <w:t>”.</w:t>
      </w:r>
      <w:r w:rsidR="00E57ED2" w:rsidRPr="0012648E">
        <w:rPr>
          <w:rFonts w:eastAsia="Calibri" w:cs="Arial"/>
        </w:rPr>
        <w:t xml:space="preserve"> </w:t>
      </w:r>
      <w:r w:rsidR="00316421" w:rsidRPr="0012648E">
        <w:rPr>
          <w:rFonts w:eastAsia="Calibri" w:cs="Arial"/>
        </w:rPr>
        <w:t xml:space="preserve">Kilkanaście pociągów dziennie zapewni podróże </w:t>
      </w:r>
      <w:r w:rsidR="00E2797D" w:rsidRPr="0012648E">
        <w:rPr>
          <w:rFonts w:eastAsia="Calibri" w:cs="Arial"/>
        </w:rPr>
        <w:t>m</w:t>
      </w:r>
      <w:r w:rsidR="0012648E">
        <w:rPr>
          <w:rFonts w:eastAsia="Calibri" w:cs="Arial"/>
        </w:rPr>
        <w:t>.</w:t>
      </w:r>
      <w:r w:rsidR="00E2797D" w:rsidRPr="0012648E">
        <w:rPr>
          <w:rFonts w:eastAsia="Calibri" w:cs="Arial"/>
        </w:rPr>
        <w:t xml:space="preserve">in. </w:t>
      </w:r>
      <w:r w:rsidR="00FB6BF9" w:rsidRPr="0012648E">
        <w:rPr>
          <w:rFonts w:eastAsia="Calibri" w:cs="Arial"/>
        </w:rPr>
        <w:t>do Bielska</w:t>
      </w:r>
      <w:r w:rsidR="00D93340" w:rsidRPr="0012648E">
        <w:rPr>
          <w:rFonts w:eastAsia="Calibri" w:cs="Arial"/>
        </w:rPr>
        <w:t xml:space="preserve"> - Białej</w:t>
      </w:r>
      <w:r w:rsidR="00171E6E" w:rsidRPr="0012648E">
        <w:rPr>
          <w:rFonts w:eastAsia="Calibri" w:cs="Arial"/>
        </w:rPr>
        <w:t xml:space="preserve">, </w:t>
      </w:r>
      <w:r w:rsidR="00FB6BF9" w:rsidRPr="0012648E">
        <w:rPr>
          <w:rFonts w:eastAsia="Calibri" w:cs="Arial"/>
        </w:rPr>
        <w:t xml:space="preserve">Kalwarii </w:t>
      </w:r>
      <w:r w:rsidR="0068648A" w:rsidRPr="0012648E">
        <w:rPr>
          <w:rFonts w:eastAsia="Calibri" w:cs="Arial"/>
        </w:rPr>
        <w:t xml:space="preserve">Zebrzydowskiej </w:t>
      </w:r>
      <w:r w:rsidR="00FB6BF9" w:rsidRPr="0012648E">
        <w:rPr>
          <w:rFonts w:eastAsia="Calibri" w:cs="Arial"/>
        </w:rPr>
        <w:t xml:space="preserve">i Krakowa. </w:t>
      </w:r>
      <w:r w:rsidR="00316421" w:rsidRPr="0012648E">
        <w:rPr>
          <w:rFonts w:eastAsia="Calibri" w:cs="Arial"/>
        </w:rPr>
        <w:t>Odpowiednio wysoki peron</w:t>
      </w:r>
      <w:r w:rsidR="00502B13" w:rsidRPr="0012648E">
        <w:rPr>
          <w:rFonts w:eastAsia="Calibri" w:cs="Arial"/>
        </w:rPr>
        <w:t xml:space="preserve">, podobnie jak na </w:t>
      </w:r>
      <w:r w:rsidR="00316421" w:rsidRPr="0012648E">
        <w:rPr>
          <w:rFonts w:eastAsia="Calibri" w:cs="Arial"/>
        </w:rPr>
        <w:t xml:space="preserve">już </w:t>
      </w:r>
      <w:r w:rsidR="00502B13" w:rsidRPr="0012648E">
        <w:rPr>
          <w:rFonts w:eastAsia="Calibri" w:cs="Arial"/>
        </w:rPr>
        <w:t>zmodernizowanych stacjach i przystankach, ułatwi wsiadanie do pociąg</w:t>
      </w:r>
      <w:r w:rsidR="00316421" w:rsidRPr="0012648E">
        <w:rPr>
          <w:rFonts w:eastAsia="Calibri" w:cs="Arial"/>
        </w:rPr>
        <w:t>ów</w:t>
      </w:r>
      <w:r w:rsidR="00502B13" w:rsidRPr="0012648E">
        <w:rPr>
          <w:rFonts w:eastAsia="Calibri" w:cs="Arial"/>
        </w:rPr>
        <w:t xml:space="preserve">. </w:t>
      </w:r>
      <w:r w:rsidR="00487A0F" w:rsidRPr="0012648E">
        <w:rPr>
          <w:rFonts w:eastAsia="Calibri" w:cs="Arial"/>
        </w:rPr>
        <w:t xml:space="preserve">Przystanek jest oświetlony. Przygotowano oznakowanie i tablicę z rozkładem jazdy. </w:t>
      </w:r>
      <w:r w:rsidR="00596AEC" w:rsidRPr="0012648E">
        <w:rPr>
          <w:rFonts w:eastAsia="Calibri" w:cs="Arial"/>
        </w:rPr>
        <w:t>Dojście do peronu</w:t>
      </w:r>
      <w:r w:rsidR="00316421" w:rsidRPr="0012648E">
        <w:rPr>
          <w:rFonts w:eastAsia="Calibri" w:cs="Arial"/>
        </w:rPr>
        <w:t xml:space="preserve"> oraz </w:t>
      </w:r>
      <w:r w:rsidR="00502B13" w:rsidRPr="0012648E">
        <w:rPr>
          <w:rFonts w:eastAsia="Calibri" w:cs="Arial"/>
        </w:rPr>
        <w:t>ścieżki naprowadzające</w:t>
      </w:r>
      <w:r w:rsidR="00316421" w:rsidRPr="0012648E">
        <w:rPr>
          <w:rFonts w:eastAsia="Calibri" w:cs="Arial"/>
        </w:rPr>
        <w:t xml:space="preserve"> z</w:t>
      </w:r>
      <w:r w:rsidR="00502B13" w:rsidRPr="0012648E">
        <w:rPr>
          <w:rFonts w:eastAsia="Calibri" w:cs="Arial"/>
        </w:rPr>
        <w:t xml:space="preserve">apewnią </w:t>
      </w:r>
      <w:r w:rsidR="00316421" w:rsidRPr="0012648E">
        <w:rPr>
          <w:rFonts w:eastAsia="Calibri" w:cs="Arial"/>
        </w:rPr>
        <w:t xml:space="preserve">dogodny dostęp do podróży koleją </w:t>
      </w:r>
      <w:r w:rsidR="00502B13" w:rsidRPr="0012648E">
        <w:rPr>
          <w:rFonts w:eastAsia="Calibri" w:cs="Arial"/>
        </w:rPr>
        <w:t xml:space="preserve">osobom o ograniczonych możliwościach poruszania się. </w:t>
      </w:r>
      <w:r w:rsidR="00487A0F" w:rsidRPr="0012648E">
        <w:rPr>
          <w:rFonts w:eastAsia="Calibri" w:cs="Arial"/>
        </w:rPr>
        <w:t xml:space="preserve">Na przystanku będą również dwie wiaty. </w:t>
      </w:r>
      <w:r w:rsidR="005D3D3D" w:rsidRPr="0012648E">
        <w:rPr>
          <w:rFonts w:eastAsia="Calibri" w:cs="Arial"/>
        </w:rPr>
        <w:t>Z</w:t>
      </w:r>
      <w:r w:rsidR="008A09A2" w:rsidRPr="0012648E">
        <w:rPr>
          <w:rFonts w:eastAsia="Calibri" w:cs="Arial"/>
        </w:rPr>
        <w:t>amontowane zostaną też stojaki na rowery</w:t>
      </w:r>
      <w:r w:rsidR="003A1A73" w:rsidRPr="0012648E">
        <w:rPr>
          <w:rFonts w:eastAsia="Calibri" w:cs="Arial"/>
        </w:rPr>
        <w:t xml:space="preserve">. </w:t>
      </w:r>
    </w:p>
    <w:p w:rsidR="00860074" w:rsidRPr="0012648E" w:rsidRDefault="00877843" w:rsidP="0012648E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12648E">
        <w:rPr>
          <w:rFonts w:eastAsia="Calibri" w:cs="Arial"/>
          <w:szCs w:val="22"/>
        </w:rPr>
        <w:t>Dostępniejsza kolej, krótsze</w:t>
      </w:r>
      <w:r w:rsidR="00BC0888" w:rsidRPr="0012648E">
        <w:rPr>
          <w:rFonts w:eastAsia="Calibri" w:cs="Arial"/>
          <w:szCs w:val="22"/>
        </w:rPr>
        <w:t xml:space="preserve"> podróże</w:t>
      </w:r>
    </w:p>
    <w:p w:rsidR="003102E7" w:rsidRPr="0012648E" w:rsidRDefault="00487A0F" w:rsidP="0012648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2648E">
        <w:rPr>
          <w:rFonts w:ascii="Arial" w:hAnsi="Arial" w:cs="Arial"/>
          <w:sz w:val="22"/>
          <w:szCs w:val="22"/>
        </w:rPr>
        <w:t>W grudniu zakończył się pierwszy etap prac na linii między Wadowicami a Andrychowem. Wróciły  bezpośrednie połączenia koleją z Kalwarii Zebrzydowskiej Lanckorony na Śląsk. Podróżni korzystają z przystanków w Choczni, Choczni Górnej, Inw</w:t>
      </w:r>
      <w:r w:rsidR="007570BD" w:rsidRPr="0012648E">
        <w:rPr>
          <w:rFonts w:ascii="Arial" w:hAnsi="Arial" w:cs="Arial"/>
          <w:sz w:val="22"/>
          <w:szCs w:val="22"/>
        </w:rPr>
        <w:t>ałdzie, Andrychowie. Perony mają</w:t>
      </w:r>
      <w:r w:rsidRPr="0012648E">
        <w:rPr>
          <w:rFonts w:ascii="Arial" w:hAnsi="Arial" w:cs="Arial"/>
          <w:sz w:val="22"/>
          <w:szCs w:val="22"/>
        </w:rPr>
        <w:t xml:space="preserve"> oświetlenie oraz są oznakowane. Będą wyposażone w wiaty i ławki. </w:t>
      </w:r>
    </w:p>
    <w:p w:rsidR="007F3648" w:rsidRPr="0012648E" w:rsidRDefault="00487A0F" w:rsidP="0012648E">
      <w:pPr>
        <w:pStyle w:val="NormalnyWeb"/>
        <w:shd w:val="clear" w:color="auto" w:fill="FFFFFF"/>
        <w:spacing w:line="360" w:lineRule="auto"/>
        <w:rPr>
          <w:rFonts w:ascii="Arial" w:eastAsia="Calibri" w:hAnsi="Arial" w:cs="Arial"/>
          <w:sz w:val="22"/>
          <w:szCs w:val="22"/>
        </w:rPr>
      </w:pPr>
      <w:r w:rsidRPr="0012648E">
        <w:rPr>
          <w:rFonts w:ascii="Arial" w:hAnsi="Arial" w:cs="Arial"/>
          <w:sz w:val="22"/>
          <w:szCs w:val="22"/>
        </w:rPr>
        <w:t>W kolejnym etapie prac prowadzona będzie przebudowa m</w:t>
      </w:r>
      <w:r w:rsidR="0012648E">
        <w:rPr>
          <w:rFonts w:ascii="Arial" w:hAnsi="Arial" w:cs="Arial"/>
          <w:sz w:val="22"/>
          <w:szCs w:val="22"/>
        </w:rPr>
        <w:t>.</w:t>
      </w:r>
      <w:r w:rsidRPr="0012648E">
        <w:rPr>
          <w:rFonts w:ascii="Arial" w:hAnsi="Arial" w:cs="Arial"/>
          <w:sz w:val="22"/>
          <w:szCs w:val="22"/>
        </w:rPr>
        <w:t xml:space="preserve">in. przejazdów kolejowo – drogowych, oraz urządzeń sterowania ruchem kolejowym. Ponadto </w:t>
      </w:r>
      <w:r w:rsidR="007570BD" w:rsidRPr="0012648E">
        <w:rPr>
          <w:rFonts w:ascii="Arial" w:hAnsi="Arial" w:cs="Arial"/>
          <w:sz w:val="22"/>
          <w:szCs w:val="22"/>
        </w:rPr>
        <w:t>w maju</w:t>
      </w:r>
      <w:r w:rsidRPr="0012648E">
        <w:rPr>
          <w:rFonts w:ascii="Arial" w:hAnsi="Arial" w:cs="Arial"/>
          <w:sz w:val="22"/>
          <w:szCs w:val="22"/>
        </w:rPr>
        <w:t xml:space="preserve"> zaplanowano rozpoczęcie budowy mijanki w Barwałdzie Średnim.</w:t>
      </w:r>
      <w:r w:rsidR="003102E7" w:rsidRPr="0012648E">
        <w:rPr>
          <w:rFonts w:ascii="Arial" w:hAnsi="Arial" w:cs="Arial"/>
          <w:sz w:val="22"/>
          <w:szCs w:val="22"/>
        </w:rPr>
        <w:t xml:space="preserve"> Nowe rozwiązanie stworzy warunki dla uruchamiania dodatkowych pociągów. </w:t>
      </w:r>
      <w:r w:rsidR="005A5809" w:rsidRPr="0012648E">
        <w:rPr>
          <w:rFonts w:ascii="Arial" w:eastAsia="Calibri" w:hAnsi="Arial" w:cs="Arial"/>
          <w:sz w:val="22"/>
          <w:szCs w:val="22"/>
        </w:rPr>
        <w:t xml:space="preserve">Efektem </w:t>
      </w:r>
      <w:r w:rsidR="00272483" w:rsidRPr="0012648E">
        <w:rPr>
          <w:rFonts w:ascii="Arial" w:eastAsia="Calibri" w:hAnsi="Arial" w:cs="Arial"/>
          <w:sz w:val="22"/>
          <w:szCs w:val="22"/>
        </w:rPr>
        <w:t>prac</w:t>
      </w:r>
      <w:r w:rsidR="00070DFE" w:rsidRPr="0012648E">
        <w:rPr>
          <w:rFonts w:ascii="Arial" w:eastAsia="Calibri" w:hAnsi="Arial" w:cs="Arial"/>
          <w:sz w:val="22"/>
          <w:szCs w:val="22"/>
        </w:rPr>
        <w:t xml:space="preserve"> </w:t>
      </w:r>
      <w:r w:rsidR="003102E7" w:rsidRPr="0012648E">
        <w:rPr>
          <w:rFonts w:ascii="Arial" w:eastAsia="Calibri" w:hAnsi="Arial" w:cs="Arial"/>
          <w:sz w:val="22"/>
          <w:szCs w:val="22"/>
        </w:rPr>
        <w:t xml:space="preserve">na linii </w:t>
      </w:r>
      <w:r w:rsidR="005A5809" w:rsidRPr="0012648E">
        <w:rPr>
          <w:rFonts w:ascii="Arial" w:eastAsia="Calibri" w:hAnsi="Arial" w:cs="Arial"/>
          <w:sz w:val="22"/>
          <w:szCs w:val="22"/>
        </w:rPr>
        <w:t>będzie</w:t>
      </w:r>
      <w:r w:rsidR="00272483" w:rsidRPr="0012648E">
        <w:rPr>
          <w:rFonts w:ascii="Arial" w:eastAsia="Calibri" w:hAnsi="Arial" w:cs="Arial"/>
          <w:sz w:val="22"/>
          <w:szCs w:val="22"/>
        </w:rPr>
        <w:t xml:space="preserve"> również podniesienie prędkości</w:t>
      </w:r>
      <w:r w:rsidR="00960D9C" w:rsidRPr="0012648E">
        <w:rPr>
          <w:rFonts w:ascii="Arial" w:eastAsia="Calibri" w:hAnsi="Arial" w:cs="Arial"/>
          <w:sz w:val="22"/>
          <w:szCs w:val="22"/>
        </w:rPr>
        <w:t xml:space="preserve"> pociągów do 80 km/h</w:t>
      </w:r>
      <w:r w:rsidR="005A5809" w:rsidRPr="0012648E">
        <w:rPr>
          <w:rFonts w:ascii="Arial" w:eastAsia="Calibri" w:hAnsi="Arial" w:cs="Arial"/>
          <w:sz w:val="22"/>
          <w:szCs w:val="22"/>
        </w:rPr>
        <w:t xml:space="preserve"> i krótszy</w:t>
      </w:r>
      <w:r w:rsidR="006829FF" w:rsidRPr="0012648E">
        <w:rPr>
          <w:rFonts w:ascii="Arial" w:eastAsia="Calibri" w:hAnsi="Arial" w:cs="Arial"/>
          <w:sz w:val="22"/>
          <w:szCs w:val="22"/>
        </w:rPr>
        <w:t xml:space="preserve"> czas przejazdu.</w:t>
      </w:r>
    </w:p>
    <w:p w:rsidR="00155488" w:rsidRPr="0012648E" w:rsidRDefault="00155488" w:rsidP="0012648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2648E">
        <w:rPr>
          <w:rFonts w:ascii="Arial" w:hAnsi="Arial" w:cs="Arial"/>
          <w:b/>
          <w:sz w:val="22"/>
          <w:szCs w:val="22"/>
        </w:rPr>
        <w:lastRenderedPageBreak/>
        <w:t>Wadowice Osiedle Podhalanin to kolejny nowy przystanek w Małopolsce</w:t>
      </w:r>
      <w:r w:rsidR="00BA35E7" w:rsidRPr="0012648E">
        <w:rPr>
          <w:rFonts w:ascii="Arial" w:hAnsi="Arial" w:cs="Arial"/>
          <w:b/>
          <w:sz w:val="22"/>
          <w:szCs w:val="22"/>
        </w:rPr>
        <w:t xml:space="preserve">, </w:t>
      </w:r>
      <w:r w:rsidR="00BA35E7" w:rsidRPr="0012648E">
        <w:rPr>
          <w:rFonts w:ascii="Arial" w:hAnsi="Arial" w:cs="Arial"/>
          <w:sz w:val="22"/>
          <w:szCs w:val="22"/>
        </w:rPr>
        <w:t>który zwiększ</w:t>
      </w:r>
      <w:r w:rsidR="003D1141" w:rsidRPr="0012648E">
        <w:rPr>
          <w:rFonts w:ascii="Arial" w:hAnsi="Arial" w:cs="Arial"/>
          <w:sz w:val="22"/>
          <w:szCs w:val="22"/>
        </w:rPr>
        <w:t>a</w:t>
      </w:r>
      <w:r w:rsidR="00BA35E7" w:rsidRPr="0012648E">
        <w:rPr>
          <w:rFonts w:ascii="Arial" w:hAnsi="Arial" w:cs="Arial"/>
          <w:sz w:val="22"/>
          <w:szCs w:val="22"/>
        </w:rPr>
        <w:t xml:space="preserve"> dostęp do kolei</w:t>
      </w:r>
      <w:r w:rsidRPr="0012648E">
        <w:rPr>
          <w:rFonts w:ascii="Arial" w:hAnsi="Arial" w:cs="Arial"/>
          <w:sz w:val="22"/>
          <w:szCs w:val="22"/>
        </w:rPr>
        <w:t xml:space="preserve">. Od 2017 r. w województwie PKP Polskie Linie Kolejowe S.A. wybudowały wraz z </w:t>
      </w:r>
      <w:r w:rsidR="00534FED">
        <w:rPr>
          <w:rFonts w:ascii="Arial" w:hAnsi="Arial" w:cs="Arial"/>
          <w:sz w:val="22"/>
          <w:szCs w:val="22"/>
        </w:rPr>
        <w:t xml:space="preserve">nowym przystankiem </w:t>
      </w:r>
      <w:r w:rsidRPr="0012648E">
        <w:rPr>
          <w:rFonts w:ascii="Arial" w:hAnsi="Arial" w:cs="Arial"/>
          <w:sz w:val="22"/>
          <w:szCs w:val="22"/>
        </w:rPr>
        <w:t xml:space="preserve">w Wadowicach 7 dodatkowych przystanków: Kraków Zabłocie, Kraków Podgórze, Sucha Beskidzka Zamek, Radziszów Centrum, Kraków Bronowice, Zastów </w:t>
      </w:r>
    </w:p>
    <w:p w:rsidR="003102E7" w:rsidRPr="0012648E" w:rsidRDefault="00BF119F" w:rsidP="0012648E">
      <w:pPr>
        <w:spacing w:before="100" w:beforeAutospacing="1" w:after="100" w:afterAutospacing="1" w:line="360" w:lineRule="auto"/>
        <w:rPr>
          <w:rFonts w:cs="Arial"/>
        </w:rPr>
      </w:pPr>
      <w:r w:rsidRPr="0012648E">
        <w:rPr>
          <w:rFonts w:cs="Arial"/>
        </w:rPr>
        <w:t>Wszystkie prace w ramach projektu PLK na trasie Kalwaria Zebrzydowska – Wadowice – Andrychów zostaną zrealizowane do końca roku 2021 r. Efektem będzie krótszy o kilkanaście minut czas podróży. Sprawniejsze i bezpieczniejsze będą przejazdy regionalne oraz z Małopolski na Śląsk. Istotną korzyścią dla podróżnych staje się zwiększenie dostępności do kolei.</w:t>
      </w:r>
      <w:r w:rsidR="003102E7" w:rsidRPr="0012648E">
        <w:rPr>
          <w:rFonts w:cs="Arial"/>
        </w:rPr>
        <w:t xml:space="preserve"> </w:t>
      </w:r>
    </w:p>
    <w:p w:rsidR="003102E7" w:rsidRPr="0012648E" w:rsidRDefault="003102E7" w:rsidP="0012648E">
      <w:pPr>
        <w:spacing w:before="100" w:beforeAutospacing="1" w:after="100" w:afterAutospacing="1" w:line="360" w:lineRule="auto"/>
        <w:rPr>
          <w:rFonts w:cs="Arial"/>
        </w:rPr>
      </w:pPr>
      <w:r w:rsidRPr="0012648E">
        <w:rPr>
          <w:rFonts w:cs="Arial"/>
        </w:rPr>
        <w:t>Prace, realizowane są w ramach</w:t>
      </w:r>
      <w:r w:rsidR="00534FED">
        <w:rPr>
          <w:rFonts w:cs="Arial"/>
        </w:rPr>
        <w:t xml:space="preserve"> projektu o wartości 129 mln zł</w:t>
      </w:r>
      <w:r w:rsidRPr="0012648E">
        <w:rPr>
          <w:rFonts w:cs="Arial"/>
        </w:rPr>
        <w:t xml:space="preserve">: „Rewitalizacja linii kolejowej nr 117 odcinek Kalwaria Zebrzydowska Lanckorona – Wadowice - granica województwa” (Etap I). </w:t>
      </w:r>
    </w:p>
    <w:p w:rsidR="00BF119F" w:rsidRPr="0012648E" w:rsidRDefault="00BF119F" w:rsidP="0012648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2648E">
        <w:rPr>
          <w:rFonts w:ascii="Arial" w:hAnsi="Arial" w:cs="Arial"/>
          <w:sz w:val="22"/>
          <w:szCs w:val="22"/>
        </w:rPr>
        <w:t>Projekt jest współfinansowany przez Unię Europejską ze środków Europejskiego Funduszu Rozwoju Regionalnego w ramach Regionalnego Programu Operacyjnego Województwa Małopolskiego.</w:t>
      </w:r>
    </w:p>
    <w:p w:rsidR="007F3648" w:rsidRPr="0012648E" w:rsidRDefault="007F3648" w:rsidP="0012648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12648E">
        <w:rPr>
          <w:rStyle w:val="Pogrubienie"/>
          <w:rFonts w:cs="Arial"/>
        </w:rPr>
        <w:t>Kontakt dla mediów:</w:t>
      </w:r>
    </w:p>
    <w:p w:rsidR="0012648E" w:rsidRPr="0012648E" w:rsidRDefault="0012648E" w:rsidP="0012648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12648E">
        <w:rPr>
          <w:rStyle w:val="Pogrubienie"/>
          <w:rFonts w:cs="Arial"/>
        </w:rPr>
        <w:t>PKP Polskie Linie Kolejowe S.A.</w:t>
      </w:r>
    </w:p>
    <w:p w:rsidR="00A15AED" w:rsidRPr="0012648E" w:rsidRDefault="0074472F" w:rsidP="0012648E">
      <w:pPr>
        <w:spacing w:before="100" w:beforeAutospacing="1" w:after="100" w:afterAutospacing="1" w:line="360" w:lineRule="auto"/>
        <w:rPr>
          <w:rFonts w:cs="Arial"/>
        </w:rPr>
      </w:pPr>
      <w:r w:rsidRPr="0012648E">
        <w:rPr>
          <w:rFonts w:cs="Arial"/>
        </w:rPr>
        <w:t>Dorota Szalacha</w:t>
      </w:r>
      <w:r w:rsidRPr="0012648E">
        <w:rPr>
          <w:rFonts w:cs="Arial"/>
        </w:rPr>
        <w:br/>
      </w:r>
      <w:r w:rsidR="00C451B1" w:rsidRPr="0012648E">
        <w:rPr>
          <w:rFonts w:cs="Arial"/>
        </w:rPr>
        <w:t>zespół prasowy</w:t>
      </w:r>
      <w:r w:rsidR="00C451B1" w:rsidRPr="0012648E">
        <w:rPr>
          <w:rStyle w:val="Pogrubienie"/>
          <w:rFonts w:cs="Arial"/>
        </w:rPr>
        <w:t xml:space="preserve"> </w:t>
      </w:r>
      <w:r w:rsidR="00C451B1" w:rsidRPr="0012648E">
        <w:rPr>
          <w:rStyle w:val="Pogrubienie"/>
          <w:rFonts w:cs="Arial"/>
        </w:rPr>
        <w:br/>
      </w:r>
      <w:r w:rsidR="00A15AED" w:rsidRPr="0012648E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12648E">
        <w:rPr>
          <w:rFonts w:cs="Arial"/>
        </w:rPr>
        <w:br/>
        <w:t>T: +48 694 480</w:t>
      </w:r>
      <w:r w:rsidR="00C22107" w:rsidRPr="0012648E">
        <w:rPr>
          <w:rFonts w:cs="Arial"/>
        </w:rPr>
        <w:t> </w:t>
      </w:r>
      <w:r w:rsidRPr="0012648E">
        <w:rPr>
          <w:rFonts w:cs="Arial"/>
        </w:rPr>
        <w:t>153</w:t>
      </w:r>
    </w:p>
    <w:p w:rsidR="00456D79" w:rsidRDefault="00456D79" w:rsidP="00456D79">
      <w:pPr>
        <w:rPr>
          <w:rFonts w:cs="Arial"/>
        </w:rPr>
      </w:pPr>
    </w:p>
    <w:sectPr w:rsidR="00456D7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3C" w:rsidRDefault="00123C3C" w:rsidP="009D1AEB">
      <w:pPr>
        <w:spacing w:after="0" w:line="240" w:lineRule="auto"/>
      </w:pPr>
      <w:r>
        <w:separator/>
      </w:r>
    </w:p>
  </w:endnote>
  <w:endnote w:type="continuationSeparator" w:id="0">
    <w:p w:rsidR="00123C3C" w:rsidRDefault="00123C3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A720D7A" wp14:editId="4B672C94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874C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874C3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F2743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3C" w:rsidRDefault="00123C3C" w:rsidP="009D1AEB">
      <w:pPr>
        <w:spacing w:after="0" w:line="240" w:lineRule="auto"/>
      </w:pPr>
      <w:r>
        <w:separator/>
      </w:r>
    </w:p>
  </w:footnote>
  <w:footnote w:type="continuationSeparator" w:id="0">
    <w:p w:rsidR="00123C3C" w:rsidRDefault="00123C3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5512776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6758D" wp14:editId="7A00C74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901"/>
    <w:rsid w:val="00053CCA"/>
    <w:rsid w:val="00055574"/>
    <w:rsid w:val="00070DFE"/>
    <w:rsid w:val="00074D59"/>
    <w:rsid w:val="00091EBC"/>
    <w:rsid w:val="000933F7"/>
    <w:rsid w:val="000A3F89"/>
    <w:rsid w:val="000A6ADE"/>
    <w:rsid w:val="000D5540"/>
    <w:rsid w:val="000E0438"/>
    <w:rsid w:val="00116BE6"/>
    <w:rsid w:val="00123C3C"/>
    <w:rsid w:val="00124B3D"/>
    <w:rsid w:val="0012648E"/>
    <w:rsid w:val="00137CB3"/>
    <w:rsid w:val="00155488"/>
    <w:rsid w:val="00165DD8"/>
    <w:rsid w:val="00171E6E"/>
    <w:rsid w:val="00183351"/>
    <w:rsid w:val="001B1F19"/>
    <w:rsid w:val="001D438B"/>
    <w:rsid w:val="001E0E7F"/>
    <w:rsid w:val="001E33D4"/>
    <w:rsid w:val="00206658"/>
    <w:rsid w:val="00207AE4"/>
    <w:rsid w:val="00236985"/>
    <w:rsid w:val="00264280"/>
    <w:rsid w:val="00272483"/>
    <w:rsid w:val="00277762"/>
    <w:rsid w:val="00291328"/>
    <w:rsid w:val="002F6767"/>
    <w:rsid w:val="003010B5"/>
    <w:rsid w:val="003102E7"/>
    <w:rsid w:val="003113D6"/>
    <w:rsid w:val="00316421"/>
    <w:rsid w:val="003213F8"/>
    <w:rsid w:val="00344533"/>
    <w:rsid w:val="00356D21"/>
    <w:rsid w:val="003745C2"/>
    <w:rsid w:val="00377322"/>
    <w:rsid w:val="003A1A73"/>
    <w:rsid w:val="003D1141"/>
    <w:rsid w:val="00400E5A"/>
    <w:rsid w:val="0040590B"/>
    <w:rsid w:val="00416609"/>
    <w:rsid w:val="0042189A"/>
    <w:rsid w:val="004536F3"/>
    <w:rsid w:val="00456D79"/>
    <w:rsid w:val="00483A59"/>
    <w:rsid w:val="00487A0F"/>
    <w:rsid w:val="004A26FE"/>
    <w:rsid w:val="004D1653"/>
    <w:rsid w:val="004D1CB3"/>
    <w:rsid w:val="004D7A3E"/>
    <w:rsid w:val="004E2CEF"/>
    <w:rsid w:val="004E54FE"/>
    <w:rsid w:val="00502B13"/>
    <w:rsid w:val="0051071B"/>
    <w:rsid w:val="005222F4"/>
    <w:rsid w:val="00534FED"/>
    <w:rsid w:val="005528C0"/>
    <w:rsid w:val="00576576"/>
    <w:rsid w:val="00584B95"/>
    <w:rsid w:val="00596961"/>
    <w:rsid w:val="00596AEC"/>
    <w:rsid w:val="005A5809"/>
    <w:rsid w:val="005A7173"/>
    <w:rsid w:val="005D3D3D"/>
    <w:rsid w:val="00620C03"/>
    <w:rsid w:val="0063625B"/>
    <w:rsid w:val="006746A5"/>
    <w:rsid w:val="006829FF"/>
    <w:rsid w:val="0068648A"/>
    <w:rsid w:val="006B77D0"/>
    <w:rsid w:val="006C088D"/>
    <w:rsid w:val="006C6C1C"/>
    <w:rsid w:val="006C6C5F"/>
    <w:rsid w:val="006E73A9"/>
    <w:rsid w:val="0070105B"/>
    <w:rsid w:val="007272CF"/>
    <w:rsid w:val="0074472F"/>
    <w:rsid w:val="007570BD"/>
    <w:rsid w:val="007A374B"/>
    <w:rsid w:val="007D0299"/>
    <w:rsid w:val="007F3648"/>
    <w:rsid w:val="00801167"/>
    <w:rsid w:val="0081179B"/>
    <w:rsid w:val="00842859"/>
    <w:rsid w:val="00853D5F"/>
    <w:rsid w:val="008546B2"/>
    <w:rsid w:val="00856A4E"/>
    <w:rsid w:val="00860074"/>
    <w:rsid w:val="00877843"/>
    <w:rsid w:val="008A09A2"/>
    <w:rsid w:val="008D7E72"/>
    <w:rsid w:val="00925261"/>
    <w:rsid w:val="00960D9C"/>
    <w:rsid w:val="009D1AEB"/>
    <w:rsid w:val="009D6D90"/>
    <w:rsid w:val="009F41B6"/>
    <w:rsid w:val="00A15AED"/>
    <w:rsid w:val="00A31E87"/>
    <w:rsid w:val="00A609ED"/>
    <w:rsid w:val="00A76800"/>
    <w:rsid w:val="00AC2669"/>
    <w:rsid w:val="00AF1BD8"/>
    <w:rsid w:val="00AF48D2"/>
    <w:rsid w:val="00B31143"/>
    <w:rsid w:val="00B3362B"/>
    <w:rsid w:val="00B6041C"/>
    <w:rsid w:val="00B74365"/>
    <w:rsid w:val="00B82C6F"/>
    <w:rsid w:val="00B85F10"/>
    <w:rsid w:val="00B874C3"/>
    <w:rsid w:val="00BA2004"/>
    <w:rsid w:val="00BA35E7"/>
    <w:rsid w:val="00BC0888"/>
    <w:rsid w:val="00BE05E0"/>
    <w:rsid w:val="00BE41FE"/>
    <w:rsid w:val="00BF119F"/>
    <w:rsid w:val="00C07DA4"/>
    <w:rsid w:val="00C11B3C"/>
    <w:rsid w:val="00C22107"/>
    <w:rsid w:val="00C451B1"/>
    <w:rsid w:val="00C52F51"/>
    <w:rsid w:val="00C86432"/>
    <w:rsid w:val="00C96DE0"/>
    <w:rsid w:val="00D149FC"/>
    <w:rsid w:val="00D856BE"/>
    <w:rsid w:val="00D93340"/>
    <w:rsid w:val="00DA3EB9"/>
    <w:rsid w:val="00DD23B8"/>
    <w:rsid w:val="00E2797D"/>
    <w:rsid w:val="00E57ED2"/>
    <w:rsid w:val="00E827CD"/>
    <w:rsid w:val="00E862C2"/>
    <w:rsid w:val="00E93A43"/>
    <w:rsid w:val="00E97FCA"/>
    <w:rsid w:val="00EA591C"/>
    <w:rsid w:val="00EF2743"/>
    <w:rsid w:val="00F0480A"/>
    <w:rsid w:val="00F334D9"/>
    <w:rsid w:val="00F45C47"/>
    <w:rsid w:val="00F47828"/>
    <w:rsid w:val="00F63EF9"/>
    <w:rsid w:val="00F672BB"/>
    <w:rsid w:val="00FB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3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3F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3F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F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F11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3B4E-9515-4190-ACDD-55E1D9C5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dowicach łatwiej podróżować koleją</dc:title>
  <dc:subject/>
  <dc:creator>PKP Polskie Linie Kolejowe S.A.</dc:creator>
  <cp:keywords/>
  <dc:description/>
  <cp:lastModifiedBy>Błażejczyk Marta</cp:lastModifiedBy>
  <cp:revision>3</cp:revision>
  <dcterms:created xsi:type="dcterms:W3CDTF">2021-01-27T10:33:00Z</dcterms:created>
  <dcterms:modified xsi:type="dcterms:W3CDTF">2021-01-27T10:56:00Z</dcterms:modified>
</cp:coreProperties>
</file>